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1/QĐ-UBND năm 2024 công bố danh mục thủ tục hành chính mới và được sửa đổi, bổ sung trong lĩnh vực Lâm nghiệp và Kiểm lâm thuộc thẩm quyền giải quyết của Sở Nông nghiệp và Phát triển nông thôn, Ủy ban nhân dân cấp huyện và cấp xã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51/QĐ-UBND</w:t>
      </w:r>
    </w:p>
    <w:p>
      <w:r>
        <w:t>Thừa Thiên Huế, ngày 30 tháng 7 năm 2024</w:t>
      </w:r>
    </w:p>
    <w:p>
      <w:r>
        <w:t>QUYẾT ĐỊNH</w:t>
      </w:r>
    </w:p>
    <w:p>
      <w:r>
        <w:t>CÔNG BỐ DANH MỤC THỦ TỤC HÀNH CHÍNH MỚI BAN HÀNH VÀ ĐƯỢC SỬA ĐỔI, BỔ SUNG TRONG LĨNH VỰC LÂM NGHIỆP VÀ KIỂM LÂM THUỘC THẨM QUYỀN GIẢI QUYẾT CỦA SỞ NÔNG NGHIỆP VÀ PHÁT TRIỂN NÔNG THÔN, ỦY BAN NHÂN DÂN CẤP HUYỆN VÀ ỦY BAN NHÂN DÂN CẤP XÃ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90/QĐ-BNN-LN ngày 19 tháng 7 năm 2024 của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 tại   Tờ trình số 1896/TTr-SNNPTNT ngày 25 tháng 7 năm 2024.</w:t>
      </w:r>
    </w:p>
    <w:p>
      <w:r>
        <w:t>QUYẾT ĐỊNH:</w:t>
      </w:r>
    </w:p>
    <w:p>
      <w:r>
        <w:t>Điều 1.  Công bố kèm theo Quyết định này danh mục 09 thủ tục hành chính (TTHC) mới ban hành và 03 TTHC được sửa đổi, bổ sung trong lĩnh vực Lâm nghiệp và Kiểm lâm thuộc thẩm quyền giải quyết của Sở Nông nghiệp và Phát triển nông thôn, Ủy ban nhân dân cấp huyện và Ủy ban nhân dân cấp xã trên địa bàn tỉnh Thừa Thiên Huế  (Có Danh mục kèm theo).</w:t>
      </w:r>
    </w:p>
    <w:p>
      <w:r>
        <w:t>Điều 2.  Căn cứ vào Điều 1 của Quyết định này, giao trách nhiệm cho các cơ quan đơn vị thực hiện các công việc sau:</w:t>
      </w:r>
    </w:p>
    <w:p>
      <w:r>
        <w:t>1. Sở Nông nghiệp và Phát triển nông thôn có trách nhiệm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 liên quan.</w:t>
      </w:r>
    </w:p>
    <w:p>
      <w:r>
        <w:t>2. Sở Nông nghiệp và Phát triển nông thôn, Uỷ ban nhân dân các huyện, thị xã, thành phố Huế; Uỷ ban nhân dân các xã, phường, thị trấn niêm yết, công khai và triển khai thực hiện giải quyết các TTHC liên quan theo hướng dẫn tại Quyết định này kèm theo các nội dung đã được Bộ Nông nghiệp và Phát triển nông thôn công khai trên Cổng Dịch vụ công quốc gia ( https://dichvucong.gov.vn/ ) và UBND tỉnh công khai trên Hệ thống thông tin giải quyết TTHC tỉnh  (https://dichvucong.thuathienhue.gov.vn/)  theo quy định; Hoàn thành việc cấu hình TTHC liên quan đến phần việc của mình trên Hệ thống thông tin giải quyết TTHC tỉnh sau khi Quyết định này có hiệu lực thi hành.</w:t>
      </w:r>
    </w:p>
    <w:p>
      <w:r>
        <w:t>Điều 3.  Quyết định này có hiệu lực thi hành kể từ ngày ký.</w:t>
      </w:r>
    </w:p>
    <w:p>
      <w:r>
        <w:t>Thay thế TTHC số thứ tự 60, 61, 69 Mục VII - Lĩnh vực Lâm nghiệp - Phụ lục I được ban hành kèm theo Quyết định số 299/QĐ-UBND ngày 02/02/2023 của Chủ tịch Ủy ban nhân dân tỉnh Thừa Thiên Huế về việc công bố danh mục thủ tục hành chính được chuẩn hóa thuộc phạm vi chức năng quản lý nhà nước của Sở Nông nghiệp và Phát triển nông thôn (bao gồm thẩm quyền giải quyết của Sở Nông nghiệp và Phát triển nông thôn, Quỹ Bảo vệ và Phát triển rừng tỉnh, UBND cấp huyện và UBND cấp xã).</w:t>
      </w:r>
    </w:p>
    <w:p>
      <w:r>
        <w:t>Điều 4.  Chánh Văn phòng Ủy ban nhân dân tỉnh, Giám đốc Sở Nông nghiệp và Phát triển nông thôn, Chủ tịch Ủy ban nhân dân các huyện, thị xã và thành phố Huế, Chủ tịch Uỷ ban nhân dân các xã, phường, thị trấn;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PCT UBND tỉnh;</w:t>
      </w:r>
    </w:p>
    <w:p>
      <w:r>
        <w:t>- Các PCVP UBND tỉnh;</w:t>
      </w:r>
    </w:p>
    <w:p>
      <w:r>
        <w:t>- TTPVHCC, Cổng TTĐT;</w:t>
      </w:r>
    </w:p>
    <w:p>
      <w:r>
        <w:t>- Lưu: VT, KSTT.</w:t>
      </w:r>
    </w:p>
    <w:p>
      <w:r>
        <w:t>KT. CHỦ TỊCH</w:t>
      </w:r>
    </w:p>
    <w:p>
      <w:r>
        <w:t>PHÓ CHỦ TỊCH</w:t>
      </w:r>
    </w:p>
    <w:p>
      <w:r>
        <w:t>Hoàng Hải Minh</w:t>
      </w:r>
    </w:p>
    <w:p>
      <w:r>
        <w:t>DANH MỤC</w:t>
      </w:r>
    </w:p>
    <w:p>
      <w:r>
        <w:t>THỦ TỤC HÀNH CHÍNH MỚI BAN HÀNH VÀ ĐƯỢC SỬA ĐỔI, BỔ SUNG TRONG LĨNH VỰC LÂM NGHIỆP VÀ KIỂM LÂM THUỘC THẨM QUYỀN GIẢI QUYẾT CỦA SỞ NÔNG NGHIỆP VÀ PHÁT TRIỂN NÔNG THÔN, ỦY BAN NHÂN DÂN CẤP HUYỆN VÀ ỦY BAN NHÂN DÂN CẤP XÃ</w:t>
      </w:r>
    </w:p>
    <w:p>
      <w:r>
        <w:t>(Ban hành kèm theo Quyết định số 2051/QĐ-UBND ngày 30 tháng 7 năm 2024 của Chủ tịch UBND tỉnh Thừa Thiên Huế)</w:t>
      </w:r>
    </w:p>
    <w:p>
      <w:r>
        <w:t>1. Danh mục TTHC mới ban hành:</w:t>
      </w:r>
    </w:p>
    <w:p>
      <w:r>
        <w:t>STT</w:t>
      </w:r>
    </w:p>
    <w:p>
      <w:r>
        <w:t>Tên TTHC (mã số TTHC)</w:t>
      </w:r>
    </w:p>
    <w:p>
      <w:r>
        <w:t>Thời gian giải quyết</w:t>
      </w:r>
    </w:p>
    <w:p>
      <w:r>
        <w:t>Cách thức và địa điểm thực hiện</w:t>
      </w:r>
    </w:p>
    <w:p>
      <w:r>
        <w:t>Phí,</w:t>
      </w:r>
    </w:p>
    <w:p>
      <w:r>
        <w:t>lệ phí</w:t>
      </w:r>
    </w:p>
    <w:p>
      <w:r>
        <w:t>Căn cứ pháp lý</w:t>
      </w:r>
    </w:p>
    <w:p>
      <w:r>
        <w:t>Cơ quan thực hiện</w:t>
      </w:r>
    </w:p>
    <w:p>
      <w:r>
        <w:t>I</w:t>
      </w:r>
    </w:p>
    <w:p>
      <w:r>
        <w:t>Cấp tỉnh</w:t>
      </w:r>
    </w:p>
    <w:p>
      <w:r>
        <w:t>1.</w:t>
      </w:r>
    </w:p>
    <w:p>
      <w:r>
        <w:t>Phê duyệt điều chỉnh phân khu chức năng của khu rừng đặc dụng thuộc địa phương quản lý (1.012687)</w:t>
      </w:r>
    </w:p>
    <w:p>
      <w:r>
        <w:t>55 ngày, kể từ ngày nhận được hồ sơ hợp lệ. Trong đó: Sở Nông nghiệp và Phát triển nông thôn: 35 ngày, UBND tỉnh: 20 ngày.</w:t>
      </w:r>
    </w:p>
    <w:p>
      <w:r>
        <w:t>+ Nộp trực tiếp hoặc thông qua dịch vụ bưu chính công ích đến Trung tâm Phục vụ hành chính công tỉnh.</w:t>
      </w:r>
    </w:p>
    <w:p>
      <w:r>
        <w:t>+ Nộp trực tuyến trên Hệ thống thông tin giải quyết TTHC Thừa Thiên Huế. (https://dichvucong.th uathienhue.gov.vn) hoặc Cổng Dịch vụ công quốc gia (https://dichvucong.g 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 Cơ quan giải quyết: Sở Nông nghiệp và Phát triển nông thôn.</w:t>
      </w:r>
    </w:p>
    <w:p>
      <w:r>
        <w:t>- Cơ quan/người có thẩm quyền quyết định: Chủ tịch UBND tỉnh.</w:t>
      </w:r>
    </w:p>
    <w:p>
      <w:r>
        <w:t>2.</w:t>
      </w:r>
    </w:p>
    <w:p>
      <w:r>
        <w:t>Quyết định giao rừng cho tổ chức (1.012688)</w:t>
      </w:r>
    </w:p>
    <w:p>
      <w:r>
        <w:t>35 ngày, kể từ ngày nhận được hồ sơ hợp lệ. Trong đó: Sở Nông nghiệp và Phát triển nông thôn: 30 ngày, UBND tỉnh: 5 ngày.</w:t>
      </w:r>
    </w:p>
    <w:p>
      <w:r>
        <w:t>- Sở Nông nghiệp và Phát triển nông thôn phối hợp với Ủy ban nhân dân cấp huyện, Ủy ban nhân dân cấp xã tổ chức bàn giao rừng tại thực địa cho tổ chức: 10 ngày, kể từ ngày nhận được Quyết định giao rừng của Ủy ban nhân dân tỉnh.</w:t>
      </w:r>
    </w:p>
    <w:p>
      <w:r>
        <w:t>Không</w:t>
      </w:r>
    </w:p>
    <w:p>
      <w:r>
        <w:t>- Cơ quan giải quyết: Sở Nông nghiệp và Phát triển nông thôn.</w:t>
      </w:r>
    </w:p>
    <w:p>
      <w:r>
        <w:t>- Cơ quan/người có thẩm quyền quyết định: Chủ tịch UBND tỉnh.</w:t>
      </w:r>
    </w:p>
    <w:p>
      <w:r>
        <w:t>3.</w:t>
      </w:r>
    </w:p>
    <w:p>
      <w:r>
        <w:t>Quyết định chuyển mục đích sử dụng rừng sang mục đích khác đối với tổ chức (1.012689)</w:t>
      </w:r>
    </w:p>
    <w:p>
      <w:r>
        <w:t>20 ngày, kể từ ngày nhận được hồ sơ hợp lệ. Trong đó: Sở Nông nghiệp và Phát triển nông thôn: 10 ngày, UBND tỉnh: 10 ngày.</w:t>
      </w:r>
    </w:p>
    <w:p>
      <w:r>
        <w:t>+ Nộp trực tiếp hoặc thông qua dịch vụ bưu chính công ích đến Trung tâm Phục vụ hành chính công tỉnh.</w:t>
      </w:r>
    </w:p>
    <w:p>
      <w:r>
        <w:t>+ Nộp trực tuyến trên Hệ thống thông tin giải quyết TTHC Thừa Thiên Huế. (https://dichvucong.th uathienhue.gov.vn) hoặc Cổng Dịch vụ công quốc gia (https://dichvucong.g 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 Cơ quan giải quyết: Sở Nông nghiệp và Phát triển nông thôn.</w:t>
      </w:r>
    </w:p>
    <w:p>
      <w:r>
        <w:t>- Cơ quan/người có thẩm quyền quyết định: Chủ tịch UBND tỉnh.</w:t>
      </w:r>
    </w:p>
    <w:p>
      <w:r>
        <w:t>4.</w:t>
      </w:r>
    </w:p>
    <w:p>
      <w:r>
        <w:t>Phê duyệt Phương án sử dụng rừng đối với các công trình kết cấu hạ tầng phục vụ bảo vệ và phát triển rừng thuộc địa phương quản lý (1.012690)</w:t>
      </w:r>
    </w:p>
    <w:p>
      <w:r>
        <w:t>15 ngày, kể từ ngày nhận được hồ sơ hợp lệ. Trong đó: Sở Nông nghiệp và Phát triển nông thôn: 10 ngày, UBND tỉnh 5 ngày.</w:t>
      </w:r>
    </w:p>
    <w:p>
      <w:r>
        <w:t>Không</w:t>
      </w:r>
    </w:p>
    <w:p>
      <w:r>
        <w:t>- Cơ quan giải quyết: Sở Nông nghiệp và Phát triển nông thôn.</w:t>
      </w:r>
    </w:p>
    <w:p>
      <w:r>
        <w:t>- Cơ quan/người có thẩm quyền quyết định: Chủ tịch UBND tỉnh.</w:t>
      </w:r>
    </w:p>
    <w:p>
      <w:r>
        <w:t>5.</w:t>
      </w:r>
    </w:p>
    <w:p>
      <w:r>
        <w:t>Quyết định thu hồi rừng đối với tổ chức tự nguyện trả lại rừng (1.012691)</w:t>
      </w:r>
    </w:p>
    <w:p>
      <w:r>
        <w:t>20 ngày, kể từ ngày nhận được hồ sơ hợp lệ. Trong đó: Sở Nông nghiệp và Phát triển nông thôn: 10 ngày, UBND tỉnh 5 ngày.</w:t>
      </w:r>
    </w:p>
    <w:p>
      <w:r>
        <w:t>+ Nộp trực tiếp hoặc thông qua dịch vụ bưu chính công ích đến Trung tâm Phục vụ hành chính công tỉnh.</w:t>
      </w:r>
    </w:p>
    <w:p>
      <w:r>
        <w:t>+ Nộp trực tuyến trên Hệ thống thông tin giải quyết TTHC Thừa Thiên Huế.  (https://dichvucong.th uathienhue.gov.vn) hoặc Cổng Dịch vụ công quốc gia (https://dichvucong.g 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 Cơ quan giải quyết: Sở Nông nghiệp và Phát triển nông thôn.</w:t>
      </w:r>
    </w:p>
    <w:p>
      <w:r>
        <w:t>- Cơ quan/người có thẩm quyền quyết định: Chủ tịch UBND tỉnh.</w:t>
      </w:r>
    </w:p>
    <w:p>
      <w:r>
        <w:t>Không</w:t>
      </w:r>
    </w:p>
    <w:p>
      <w:r>
        <w:t>- Cơ quan giải quyết: Sở Nông nghiệp và Phát triển nông thôn.</w:t>
      </w:r>
    </w:p>
    <w:p>
      <w:r>
        <w:t>- Cơ quan/người có thẩm quyền quyết định: Hội đồng nhân dân tỉnh</w:t>
      </w:r>
    </w:p>
    <w:p>
      <w:r>
        <w:t>6.</w:t>
      </w:r>
    </w:p>
    <w:p>
      <w:r>
        <w:t>Quyết định điều chỉnh chủ trương chuyển mục đích sử dụng rừng sang mục đích khác (1.012692)</w:t>
      </w:r>
    </w:p>
    <w:p>
      <w:r>
        <w:t>- 35 ngày, kể từ ngày nhận đủ hồ sơ hợp lệ. Trong đó:</w:t>
      </w:r>
    </w:p>
    <w:p>
      <w:r>
        <w:t>Sở Nông nghiệp và Phát triển nông thôn: 25 ngày, UBND tỉnh: 10 ngày.</w:t>
      </w:r>
    </w:p>
    <w:p>
      <w:r>
        <w:t>- 48 ngày, kể từ ngày nhận đủ hồ sơ hợp lệ đối với trường hợp diện tích rừng chuyển mục đích sử dụng sang mục đích khác thuộc phạm vi quản lý của chủ rừng là các đơn vị trực thuộc các bộ, ngành. Trong đó: Sở Nông nghiệp và Phát triển nông thôn: 28 ngày, UBND tỉnh 20 ngày.</w:t>
      </w:r>
    </w:p>
    <w:p>
      <w:r>
        <w:t>II</w:t>
      </w:r>
    </w:p>
    <w:p>
      <w:r>
        <w:t>Cấp huyện</w:t>
      </w:r>
    </w:p>
    <w:p>
      <w:r>
        <w:t>7.</w:t>
      </w:r>
    </w:p>
    <w:p>
      <w:r>
        <w:t>Quyết định chuyển mục đích sử dụng rừng sang mục đích khác đối với cá nhân (1.012694)</w:t>
      </w:r>
    </w:p>
    <w:p>
      <w:r>
        <w:t>20 ngày, kể từ ngày nhận được hồ sơ hợp lệ. Trong đó: Cơ quan chuyên môn về lâm nghiệp cấp huyện: 10 ngày, UBND cấp huyện: 10 ngày.</w:t>
      </w:r>
    </w:p>
    <w:p>
      <w:r>
        <w:t>+ Nộp trực tiếp hoặc thông qua dịch vụ bưu chính công ích đến Trung tâm Hành chính công cấp huyện.</w:t>
      </w:r>
    </w:p>
    <w:p>
      <w:r>
        <w:t>+ Nộp trực tuyến trên Hệ thống thông tin giải quyết TTHC Thừa Thiên Huế. (https://dichvucong.th uathienhue.gov.vn) hoặc Cổng Dịch vụ công quốc gia (https://dichvucong.g ov.vn)</w:t>
      </w:r>
    </w:p>
    <w:p>
      <w:r>
        <w:t>Không</w:t>
      </w:r>
    </w:p>
    <w:p>
      <w:r>
        <w:t>Nghị định số</w:t>
      </w:r>
    </w:p>
    <w:p>
      <w:r>
        <w:t>91/2024/NĐ-CP ngày 18/7/2024 của Chính phủ sửa đổi, bổ sung một số điều của nghị định số 156/2018/NĐ-CP ngày 16/11/2018 của Chính phủ quy định chi tiết thi hành một số điều của Luật Lâm nghiệp.</w:t>
      </w:r>
    </w:p>
    <w:p>
      <w:r>
        <w:t>- Cơ quan giải quyết: Cơ quan chuyên môn về lâm nghiệp cấp huyện.</w:t>
      </w:r>
    </w:p>
    <w:p>
      <w:r>
        <w:t>- Cơ quan có thẩm quyền quyết định: Ủy ban nhân dân cấp huyện.</w:t>
      </w:r>
    </w:p>
    <w:p>
      <w:r>
        <w:t>8.</w:t>
      </w:r>
    </w:p>
    <w:p>
      <w:r>
        <w:t>Quyết định thu hồi rừng đối với hộ gia đình, cá nhân, cộng đồng dân cư tự nguyện trả lại rừng (1.012695)</w:t>
      </w:r>
    </w:p>
    <w:p>
      <w:r>
        <w:t>20 ngày, kể từ ngày nhận được hồ sơ hợp lệ. Trong đó: Cơ quan chuyên môn về lâm nghiệp cấp huyện: 15 ngày, UBND cấp huyện: 5 ngày.</w:t>
      </w:r>
    </w:p>
    <w:p>
      <w:r>
        <w:t>Không</w:t>
      </w:r>
    </w:p>
    <w:p>
      <w:r>
        <w:t>- Cơ quan giải quyết: Cơ quan chuyên môn về lâm nghiệp cấp huyện.</w:t>
      </w:r>
    </w:p>
    <w:p>
      <w:r>
        <w:t>- Cơ quan có thẩm quyền quyết định: Ủy ban nhân dân cấp huyện.</w:t>
      </w:r>
    </w:p>
    <w:p>
      <w:r>
        <w:t>III</w:t>
      </w:r>
    </w:p>
    <w:p>
      <w:r>
        <w:t>Cấp xã</w:t>
      </w:r>
    </w:p>
    <w:p>
      <w:r>
        <w:t>9.</w:t>
      </w:r>
    </w:p>
    <w:p>
      <w:r>
        <w:t>Quyết định giao rừng cho hộ gia đình,cá nhân và cộng đồng dân cư (1.012693)</w:t>
      </w:r>
    </w:p>
    <w:p>
      <w:r>
        <w:t>50 ngày kể từ ngày nhận được hồ sơ hợp lệ. Trong đó: Ủy ban nhân dân cấp xã: 5 ngày, Cơ quan chuyên môn về lâm nghiệp cấp huyện: 30 ngày, UBND cấp huyện: 5 ngày;</w:t>
      </w:r>
    </w:p>
    <w:p>
      <w:r>
        <w:t>- Trong thời gian 10 ngày kể từ ngày nhận được quyết định giao rừng của Ủy ban nhân dân cấp huyện, cơ quan chuyên môn về lâm nghiệp cấp huyện phối hợp Ủy ban nhân dân cấp xã tổ chức bàn giao rừng tại thực địa cho hộ gia đình, cá nhân, cộng đồng dân cư.</w:t>
      </w:r>
    </w:p>
    <w:p>
      <w:r>
        <w:t>- Nộp trực tiếp hoặc thông qua dịch vụ bưu chính công ích đến Bộ phận Tiếp nhận và trả kết quả cấp xã.</w:t>
      </w:r>
    </w:p>
    <w:p>
      <w:r>
        <w:t>- Nộp trực tuyến qua Hệ thống thông tin giải quyết thủ tục hành chính Thừa Thiên Huế (https://dichvucong.th uathienhue.gov.vn) hoặc Cổng Dịch vụ công quốc gia (https://dichvucong.g 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 Cơ quan tiếp nhận hồ sơ: Ủy ban nhân dân cấp xã.</w:t>
      </w:r>
    </w:p>
    <w:p>
      <w:r>
        <w:t>- Cơ quan giải quyết: Cơ quan chuyên môn về lâm nghiệp cấp huyện</w:t>
      </w:r>
    </w:p>
    <w:p>
      <w:r>
        <w:t>- Cơ quan có thẩm quyền quyết định: Ủy ban nhân dân cấp huyện.</w:t>
      </w:r>
    </w:p>
    <w:p>
      <w:r>
        <w:t>2. Danh mục TTHC được sửa đổi, bổ sung:</w:t>
      </w:r>
    </w:p>
    <w:p>
      <w:r>
        <w:t>STT</w:t>
      </w:r>
    </w:p>
    <w:p>
      <w:r>
        <w:t>Tên TTHC được sửa đổi, bổ sung (mã số TTHC)</w:t>
      </w:r>
    </w:p>
    <w:p>
      <w:r>
        <w:t>Tên TTHC sửa đổi, bổ sung</w:t>
      </w:r>
    </w:p>
    <w:p>
      <w:r>
        <w:t>Thời gian giải quyết</w:t>
      </w:r>
    </w:p>
    <w:p>
      <w:r>
        <w:t>Cách thức và địa điểm thực hiện</w:t>
      </w:r>
    </w:p>
    <w:p>
      <w:r>
        <w:t>Phí, lệ phí</w:t>
      </w:r>
    </w:p>
    <w:p>
      <w:r>
        <w:t>Căn cứ pháp lý</w:t>
      </w:r>
    </w:p>
    <w:p>
      <w:r>
        <w:t>Cơ quan thực hiện</w:t>
      </w:r>
    </w:p>
    <w:p>
      <w:r>
        <w:t>1.</w:t>
      </w:r>
    </w:p>
    <w:p>
      <w:r>
        <w:t>Phê duyệt đề án du lịch sinh thái, nghỉ dưỡng, giải trí trong rừng đặc dụng đối với khu rừng đặc dụng thuộc UBND tỉnh quản lý (1.000084)</w:t>
      </w:r>
    </w:p>
    <w:p>
      <w:r>
        <w:t>Phê duyệt  hoặc điều chỉnh  đề án du lịch sinh thái, nghỉ dưỡng, giải trí trong rừng đặc dụng thuộc  địa phương  quản lý (1.000084)</w:t>
      </w:r>
    </w:p>
    <w:p>
      <w:r>
        <w:t>45 ngày, kể từ ngày nhận được hồ sơ hợp lệ. Trong đó: Sở Nông nghiệp và Phát triển nông thôn: 35 ngày, UBND tỉnh 10 ngày.</w:t>
      </w:r>
    </w:p>
    <w:p>
      <w:r>
        <w:t>+ Nộp trực tiếp hoặc thông qua dịch vụ bưu chính công ích đến Trung tâm Phục vụ hành chính công tỉnh.</w:t>
      </w:r>
    </w:p>
    <w:p>
      <w:r>
        <w:t>+ Nộp trực tuyến trên Hệ thống thông tin giải quyết TTHC Thừa Thiên Huế. (https://dichvu cong.thuathien hue.gov.vn) hoặc Cổng Dịch vụ công quốc gia (https://dichvu cong.g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Cơ quan giải quyết TTHC: Sở Nông nghiệp và Phát triển nông thôn.</w:t>
      </w:r>
    </w:p>
    <w:p>
      <w:r>
        <w:t>- Cơ quan/người có thẩm quyền quyết định: Chủ tịch Uỷ ban nhân dân tỉnh</w:t>
      </w:r>
    </w:p>
    <w:p>
      <w:r>
        <w:t>2.</w:t>
      </w:r>
    </w:p>
    <w:p>
      <w:r>
        <w:t>Phê duyệt đề án du lịch sinh thái, nghỉ dưỡng, giải trí trong rừng phòng hộ đối với khu rừng phòng hộ thuộc UBND tỉnh quản lý (1.000081)</w:t>
      </w:r>
    </w:p>
    <w:p>
      <w:r>
        <w:t>Phê duyệt  hoặc điều chỉnh  đề án du lịch sinh thái, nghỉ dưỡng, giải trí trong rừng phòng hộ  hoặc rừng sản xuất  thuộc  địa phương  quản lý (1.000081)</w:t>
      </w:r>
    </w:p>
    <w:p>
      <w:r>
        <w:t>45 ngày kể từ ngày nhận được hồ sơ hợp lệ. Trong đó: Sở Nông nghiệp và Phát triển nông thôn: 35 ngày, UBND tỉnh 10 ngày.</w:t>
      </w:r>
    </w:p>
    <w:p>
      <w:r>
        <w:t>Không</w:t>
      </w:r>
    </w:p>
    <w:p>
      <w:r>
        <w:t>Cơ quan giải quyết TTHC: Sở Nông nghiệp và Phát triển nông thôn</w:t>
      </w:r>
    </w:p>
    <w:p>
      <w:r>
        <w:t>- Cơ quan/người có thẩm quyền quyết định: Chủ tịch Uỷ ban nhân dân tỉnh</w:t>
      </w:r>
    </w:p>
    <w:p>
      <w:r>
        <w:t>3.</w:t>
      </w:r>
    </w:p>
    <w:p>
      <w:r>
        <w:t>Quyết định chủ trương chuyển mục đích sử dụng rừng sang mục đích khác (3.000152)</w:t>
      </w:r>
    </w:p>
    <w:p>
      <w:r>
        <w:t>Quyết định chủ trương chuyển mục đích sử dụng rừng sang mục đích khác (3.000152)</w:t>
      </w:r>
    </w:p>
    <w:p>
      <w:r>
        <w:t>-  35 ngày , kể từ ngày nhận đủ hồ sơ hợp lệ. Trong đó: Sở Nông nghiệp và Phát triển nông thôn: 30 ngày, UBND tỉnh 5 ngày.</w:t>
      </w:r>
    </w:p>
    <w:p>
      <w:r>
        <w:t>-  48 ngày , kể từ ngày nhận đủ hồ sơ hợp lệ, đối với trường hợp diện tích rừng chuyển mục đích sử dụng sang mục đích khác thuộc phạm vi quản lý của chủ rừng là các đơn vị trực thuộc các bộ, ngành.</w:t>
      </w:r>
    </w:p>
    <w:p>
      <w:r>
        <w:t>Trong đó: Sở Nông nghiệp và Phát triển nông thôn: 28 ngày, UBND tỉnh 20 ngày.</w:t>
      </w:r>
    </w:p>
    <w:p>
      <w:r>
        <w:t>Không</w:t>
      </w:r>
    </w:p>
    <w:p>
      <w:r>
        <w:t>- Cơ quan giải quyết TTHC: Sở Nông nghiệp và Phát triển nông thôn.</w:t>
      </w:r>
    </w:p>
    <w:p>
      <w:r>
        <w:t>- Cơ quan/người có thẩm quyền quyết định: Hội đồng nhân dân tỉnh.</w:t>
      </w:r>
    </w:p>
    <w:p>
      <w:r>
        <w:t>Ghi chú:    Nội dung chi tiết của các thủ tục hành chính đã được Bộ Nông nghiệp và Phát triển nông thôn công khai trên Cổng Dịch vụ công quốc gia ( https://dichvucong.gov.vn/ ) và UBND tỉnh công khai trên Hệ thống thông tin giải quyết thủ tục hành chính Thừa Thiên Huế (https://dichvucong.thuathienhue).</w:t>
      </w:r>
    </w:p>
    <w:p>
      <w:r>
        <w:t>- TTHC số 01 và TTHC số 02 được sửa đổi bổ sung tên Thủ tục, căn cứ pháp lý và biểu mẫu.</w:t>
      </w:r>
    </w:p>
    <w:p>
      <w:r>
        <w:t>- TTHC số 3 được sửa đổi bổ sung về thời gian giải quyết, căn cứ pháp lý, thành phần hồ sơ (bản chính, bản sao) và biểu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